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111162557" w:edGrp="everyone"/>
      <w:r w:rsidR="00A351C2">
        <w:t>VC9</w:t>
      </w:r>
      <w:r w:rsidR="004B12D0">
        <w:t>3 Cecil</w:t>
      </w:r>
      <w:bookmarkStart w:id="0" w:name="_GoBack"/>
      <w:bookmarkEnd w:id="0"/>
      <w:permEnd w:id="111162557"/>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39514185" w:edGrp="everyone"/>
      <w:r w:rsidR="006B3B3E">
        <w:t xml:space="preserve"> </w:t>
      </w:r>
      <w:r w:rsidR="004227A2">
        <w:t>WBUonline</w:t>
      </w:r>
      <w:r w:rsidR="006B3B3E">
        <w:t xml:space="preserve"> </w:t>
      </w:r>
      <w:permEnd w:id="21395141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31000856" w:edGrp="everyone"/>
      <w:r w:rsidR="00A351C2">
        <w:t>Summer 2023</w:t>
      </w:r>
      <w:permEnd w:id="163100085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17000418" w:edGrp="everyone"/>
      <w:r w:rsidR="00A351C2">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351C2">
        <w:t>806-445-6565 – appointment only</w:t>
      </w:r>
    </w:p>
    <w:permEnd w:id="91700041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1551488" w:edGrp="everyone"/>
      <w:r w:rsidR="00A351C2">
        <w:t>murrays@wbu.edu</w:t>
      </w:r>
      <w:permEnd w:id="4155148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82024252" w:edGrp="everyone"/>
      <w:r w:rsidR="00A351C2">
        <w:rPr>
          <w:rFonts w:ascii="Calibri" w:eastAsia="Times New Roman" w:hAnsi="Calibri"/>
        </w:rPr>
        <w:t>TWTHF 10am-12 CST, by appointment</w:t>
      </w:r>
    </w:p>
    <w:permEnd w:id="118202425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38212858" w:edGrp="everyone"/>
      <w:r w:rsidR="00A351C2">
        <w:t>online</w:t>
      </w:r>
      <w:permEnd w:id="173821285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Pr="00E624B9" w:rsidRDefault="00E624B9" w:rsidP="000C2431">
      <w:pPr>
        <w:pStyle w:val="SyllabiBasic"/>
        <w:rPr>
          <w:b/>
          <w:vanish/>
          <w:specVanish/>
        </w:rPr>
      </w:pPr>
      <w:permStart w:id="3489390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sidR="00A351C2">
        <w:rPr>
          <w:b/>
        </w:rPr>
        <w:t xml:space="preserve"> Grammarly - required</w:t>
      </w:r>
    </w:p>
    <w:permEnd w:id="3489390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80611630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611630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351C2" w:rsidRDefault="00A351C2" w:rsidP="00A351C2">
      <w:permStart w:id="1607823132"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0C2431">
      <w:pPr>
        <w:pStyle w:val="NormalWeb"/>
        <w:rPr>
          <w:rFonts w:ascii="Calibri" w:hAnsi="Calibri" w:cs="Calibri"/>
          <w:b/>
          <w:bCs/>
          <w:color w:val="000000"/>
          <w:sz w:val="22"/>
          <w:szCs w:val="22"/>
        </w:rPr>
      </w:pPr>
    </w:p>
    <w:permEnd w:id="160782313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A351C2" w:rsidRDefault="00A351C2" w:rsidP="00A351C2">
      <w:permStart w:id="846868547"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A351C2"/>
    <w:permEnd w:id="846868547"/>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A7" w:rsidRDefault="00A059A7" w:rsidP="002B1DF6">
      <w:pPr>
        <w:spacing w:after="0"/>
      </w:pPr>
      <w:r>
        <w:separator/>
      </w:r>
    </w:p>
  </w:endnote>
  <w:endnote w:type="continuationSeparator" w:id="0">
    <w:p w:rsidR="00A059A7" w:rsidRDefault="00A059A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B12D0">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059A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A7" w:rsidRDefault="00A059A7" w:rsidP="002B1DF6">
      <w:pPr>
        <w:spacing w:after="0"/>
      </w:pPr>
      <w:r>
        <w:separator/>
      </w:r>
    </w:p>
  </w:footnote>
  <w:footnote w:type="continuationSeparator" w:id="0">
    <w:p w:rsidR="00A059A7" w:rsidRDefault="00A059A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B12D0"/>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059A7"/>
    <w:rsid w:val="00A105A1"/>
    <w:rsid w:val="00A24A3B"/>
    <w:rsid w:val="00A351C2"/>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D1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3995-C175-4C38-8ABF-D49FF1C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5566</Characters>
  <Application>Microsoft Office Word</Application>
  <DocSecurity>8</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8T05:28:00Z</dcterms:created>
  <dcterms:modified xsi:type="dcterms:W3CDTF">2023-04-28T05:28:00Z</dcterms:modified>
</cp:coreProperties>
</file>